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2EEC" w14:textId="77777777" w:rsidR="00C70B6B" w:rsidRDefault="00A758CA">
      <w:pPr>
        <w:rPr>
          <w:rFonts w:ascii="HG創英角ｺﾞｼｯｸUB" w:eastAsia="HG創英角ｺﾞｼｯｸUB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28B2D" wp14:editId="3AC1EE6D">
                <wp:simplePos x="0" y="0"/>
                <wp:positionH relativeFrom="column">
                  <wp:posOffset>5213985</wp:posOffset>
                </wp:positionH>
                <wp:positionV relativeFrom="paragraph">
                  <wp:posOffset>-111760</wp:posOffset>
                </wp:positionV>
                <wp:extent cx="1304925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6F57" w14:textId="77777777"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50658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28B2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0.55pt;margin-top:-8.8pt;width:102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" filled="f" stroked="f">
                <v:textbox inset="5.85pt,.7pt,5.85pt,.7pt">
                  <w:txbxContent>
                    <w:p w14:paraId="36266F57" w14:textId="77777777"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50658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FF2FAB0" w14:textId="77777777" w:rsidR="00C55D78" w:rsidRPr="0001156C" w:rsidRDefault="00DC0D05" w:rsidP="003D1D87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14:paraId="6787FB71" w14:textId="2077C2F5" w:rsidR="00DC0D05" w:rsidRPr="005B2B9D" w:rsidRDefault="00AE2D2A" w:rsidP="005E7B72">
      <w:pPr>
        <w:jc w:val="center"/>
        <w:rPr>
          <w:rFonts w:ascii="HG創英角ｺﾞｼｯｸUB" w:eastAsia="HG創英角ｺﾞｼｯｸUB"/>
          <w:sz w:val="44"/>
          <w:szCs w:val="44"/>
        </w:rPr>
      </w:pPr>
      <w:r w:rsidRPr="005B2B9D">
        <w:rPr>
          <w:rFonts w:ascii="HG創英角ｺﾞｼｯｸUB" w:eastAsia="HG創英角ｺﾞｼｯｸUB" w:hint="eastAsia"/>
          <w:sz w:val="44"/>
          <w:szCs w:val="44"/>
        </w:rPr>
        <w:t>２０</w:t>
      </w:r>
      <w:r w:rsidR="008B69C6">
        <w:rPr>
          <w:rFonts w:ascii="HG創英角ｺﾞｼｯｸUB" w:eastAsia="HG創英角ｺﾞｼｯｸUB" w:hint="eastAsia"/>
          <w:sz w:val="44"/>
          <w:szCs w:val="44"/>
        </w:rPr>
        <w:t>２</w:t>
      </w:r>
      <w:r w:rsidR="008C007C">
        <w:rPr>
          <w:rFonts w:ascii="HG創英角ｺﾞｼｯｸUB" w:eastAsia="HG創英角ｺﾞｼｯｸUB" w:hint="eastAsia"/>
          <w:sz w:val="44"/>
          <w:szCs w:val="44"/>
        </w:rPr>
        <w:t>７</w:t>
      </w:r>
      <w:r w:rsidR="007D1851" w:rsidRPr="005B2B9D">
        <w:rPr>
          <w:rFonts w:ascii="HG創英角ｺﾞｼｯｸUB" w:eastAsia="HG創英角ｺﾞｼｯｸUB" w:hint="eastAsia"/>
          <w:sz w:val="44"/>
          <w:szCs w:val="44"/>
        </w:rPr>
        <w:t>年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度入学試験</w:t>
      </w:r>
      <w:r w:rsidR="005E7B72" w:rsidRPr="005B2B9D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 w:rsidR="00762FC7" w:rsidRPr="005B2B9D">
        <w:rPr>
          <w:rFonts w:ascii="HG創英角ｺﾞｼｯｸUB" w:eastAsia="HG創英角ｺﾞｼｯｸUB" w:hint="eastAsia"/>
          <w:sz w:val="44"/>
          <w:szCs w:val="44"/>
        </w:rPr>
        <w:t>研究</w:t>
      </w:r>
      <w:r w:rsidR="00DC0D05" w:rsidRPr="005B2B9D">
        <w:rPr>
          <w:rFonts w:ascii="HG創英角ｺﾞｼｯｸUB" w:eastAsia="HG創英角ｺﾞｼｯｸUB" w:hint="eastAsia"/>
          <w:sz w:val="44"/>
          <w:szCs w:val="44"/>
        </w:rPr>
        <w:t>計画書</w:t>
      </w:r>
    </w:p>
    <w:p w14:paraId="66C5FF28" w14:textId="77777777" w:rsidR="00980F07" w:rsidRDefault="00980F07">
      <w:pPr>
        <w:rPr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14:paraId="34653D02" w14:textId="77777777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DA8AF4" w14:textId="77777777" w:rsidR="00AE2D2A" w:rsidRPr="009C6F2F" w:rsidRDefault="00AE2D2A" w:rsidP="00B87FE0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14:paraId="5F11A248" w14:textId="77777777"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428B96B9" w14:textId="77777777" w:rsidR="00AE2D2A" w:rsidRPr="009C6F2F" w:rsidRDefault="00D47AAA" w:rsidP="009C6F2F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14:paraId="002206A3" w14:textId="77777777" w:rsidR="00AE2D2A" w:rsidRPr="009C6F2F" w:rsidRDefault="00AE2D2A" w:rsidP="009C6F2F">
            <w:pPr>
              <w:jc w:val="right"/>
              <w:rPr>
                <w:szCs w:val="21"/>
              </w:rPr>
            </w:pPr>
          </w:p>
        </w:tc>
      </w:tr>
      <w:tr w:rsidR="00AE2D2A" w:rsidRPr="009C6F2F" w14:paraId="08DBA421" w14:textId="77777777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AE24C7F" w14:textId="77777777" w:rsidR="00AE2D2A" w:rsidRPr="009C6F2F" w:rsidRDefault="00AE2D2A" w:rsidP="00D1634D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14:paraId="469D7309" w14:textId="77777777"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530460" w14:textId="77777777" w:rsidR="00AE2D2A" w:rsidRPr="009C6F2F" w:rsidRDefault="00AE2D2A">
            <w:pPr>
              <w:rPr>
                <w:sz w:val="24"/>
              </w:rPr>
            </w:pPr>
          </w:p>
        </w:tc>
      </w:tr>
    </w:tbl>
    <w:p w14:paraId="6D3443E0" w14:textId="77777777" w:rsidR="00F653E0" w:rsidRDefault="00F653E0">
      <w:pPr>
        <w:rPr>
          <w:sz w:val="24"/>
        </w:rPr>
      </w:pPr>
    </w:p>
    <w:p w14:paraId="091CE9EE" w14:textId="2D3812D2" w:rsidR="00CE7943" w:rsidRDefault="001F43EC" w:rsidP="006D1508">
      <w:pPr>
        <w:ind w:leftChars="50" w:left="105"/>
        <w:rPr>
          <w:sz w:val="24"/>
        </w:rPr>
      </w:pPr>
      <w:r>
        <w:rPr>
          <w:rFonts w:hint="eastAsia"/>
          <w:sz w:val="24"/>
        </w:rPr>
        <w:t>入学後に修士論文作成の指導を希望する科目系を</w:t>
      </w:r>
      <w:r w:rsidR="007F5C46">
        <w:rPr>
          <w:rFonts w:hint="eastAsia"/>
          <w:sz w:val="24"/>
        </w:rPr>
        <w:t>、</w:t>
      </w:r>
      <w:r>
        <w:rPr>
          <w:rFonts w:hint="eastAsia"/>
          <w:sz w:val="24"/>
        </w:rPr>
        <w:t>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7F5C46">
        <w:rPr>
          <w:rFonts w:hint="eastAsia"/>
          <w:sz w:val="24"/>
        </w:rPr>
        <w:t>、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</w:t>
      </w:r>
      <w:r w:rsidR="007F5C46">
        <w:rPr>
          <w:rFonts w:hint="eastAsia"/>
          <w:sz w:val="24"/>
        </w:rPr>
        <w:t>、</w:t>
      </w:r>
      <w:r>
        <w:rPr>
          <w:rFonts w:hint="eastAsia"/>
          <w:sz w:val="24"/>
        </w:rPr>
        <w:t>選択した</w:t>
      </w:r>
      <w:r w:rsidR="00CE7208">
        <w:rPr>
          <w:rFonts w:hint="eastAsia"/>
          <w:sz w:val="24"/>
        </w:rPr>
        <w:t>科目系は</w:t>
      </w:r>
      <w:r w:rsidR="007F5C46">
        <w:rPr>
          <w:rFonts w:hint="eastAsia"/>
          <w:sz w:val="24"/>
        </w:rPr>
        <w:t>、</w:t>
      </w:r>
      <w:r w:rsidR="00CE7208">
        <w:rPr>
          <w:rFonts w:hint="eastAsia"/>
          <w:sz w:val="24"/>
        </w:rPr>
        <w:t>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827"/>
      </w:tblGrid>
      <w:tr w:rsidR="005E1458" w:rsidRPr="006653CC" w14:paraId="4E558D2B" w14:textId="77777777" w:rsidTr="00013888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47052F" w14:textId="77777777" w:rsidR="005E1458" w:rsidRPr="006653CC" w:rsidRDefault="005E1458" w:rsidP="006D1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9EBEFC" w14:textId="77777777" w:rsidR="005E1458" w:rsidRDefault="005E1458" w:rsidP="00BD76EE">
            <w:pPr>
              <w:rPr>
                <w:sz w:val="24"/>
              </w:rPr>
            </w:pPr>
          </w:p>
          <w:p w14:paraId="65117407" w14:textId="77777777" w:rsidR="005E1458" w:rsidRPr="006653CC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99D305F" w14:textId="77777777" w:rsidR="005E1458" w:rsidRPr="006653CC" w:rsidRDefault="001F43EC" w:rsidP="005E1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14:paraId="40A1C2C1" w14:textId="77777777" w:rsidTr="00013888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159099" w14:textId="77777777" w:rsidR="005E1458" w:rsidRDefault="005E1458" w:rsidP="00CE7208">
            <w:pPr>
              <w:rPr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591F97" w14:textId="77777777" w:rsidR="005E1458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F1DADCF" w14:textId="186E5CF7" w:rsidR="005E1458" w:rsidRDefault="005E1458" w:rsidP="008C007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8C007C">
              <w:rPr>
                <w:rFonts w:hint="eastAsia"/>
                <w:sz w:val="24"/>
              </w:rPr>
              <w:t xml:space="preserve"> </w:t>
            </w:r>
            <w:r w:rsidRPr="005E1458">
              <w:rPr>
                <w:rFonts w:hint="eastAsia"/>
                <w:sz w:val="24"/>
              </w:rPr>
              <w:t>財務会計</w:t>
            </w:r>
            <w:r w:rsidR="007F5C46">
              <w:rPr>
                <w:rFonts w:hint="eastAsia"/>
                <w:sz w:val="24"/>
              </w:rPr>
              <w:t>、</w:t>
            </w:r>
            <w:r w:rsidRPr="005E1458">
              <w:rPr>
                <w:rFonts w:hint="eastAsia"/>
                <w:sz w:val="24"/>
              </w:rPr>
              <w:t>②</w:t>
            </w:r>
            <w:r w:rsidR="008C007C">
              <w:rPr>
                <w:rFonts w:hint="eastAsia"/>
                <w:sz w:val="24"/>
              </w:rPr>
              <w:t xml:space="preserve"> </w:t>
            </w:r>
            <w:r w:rsidRPr="005E1458">
              <w:rPr>
                <w:rFonts w:hint="eastAsia"/>
                <w:sz w:val="24"/>
              </w:rPr>
              <w:t>管理会計</w:t>
            </w:r>
            <w:r w:rsidR="007F5C46">
              <w:rPr>
                <w:rFonts w:hint="eastAsia"/>
                <w:sz w:val="24"/>
              </w:rPr>
              <w:t>、</w:t>
            </w:r>
            <w:r w:rsidR="008C007C">
              <w:rPr>
                <w:rFonts w:hint="eastAsia"/>
                <w:sz w:val="24"/>
              </w:rPr>
              <w:t xml:space="preserve">　　</w:t>
            </w:r>
            <w:r w:rsidRPr="005E1458">
              <w:rPr>
                <w:rFonts w:hint="eastAsia"/>
                <w:sz w:val="24"/>
              </w:rPr>
              <w:t>③</w:t>
            </w:r>
            <w:r w:rsidR="008C007C">
              <w:rPr>
                <w:rFonts w:hint="eastAsia"/>
                <w:sz w:val="24"/>
              </w:rPr>
              <w:t xml:space="preserve"> </w:t>
            </w:r>
            <w:r w:rsidRPr="005E1458">
              <w:rPr>
                <w:rFonts w:hint="eastAsia"/>
                <w:sz w:val="24"/>
              </w:rPr>
              <w:t>監査</w:t>
            </w:r>
            <w:r w:rsidR="007F5C46">
              <w:rPr>
                <w:rFonts w:hint="eastAsia"/>
                <w:sz w:val="24"/>
              </w:rPr>
              <w:t>、</w:t>
            </w:r>
            <w:r w:rsidRPr="005E1458">
              <w:rPr>
                <w:rFonts w:hint="eastAsia"/>
                <w:sz w:val="24"/>
              </w:rPr>
              <w:t>④</w:t>
            </w:r>
            <w:r w:rsidR="008C007C">
              <w:rPr>
                <w:rFonts w:hint="eastAsia"/>
                <w:sz w:val="24"/>
              </w:rPr>
              <w:t xml:space="preserve"> </w:t>
            </w:r>
            <w:r w:rsidRPr="005E1458">
              <w:rPr>
                <w:rFonts w:hint="eastAsia"/>
                <w:sz w:val="24"/>
              </w:rPr>
              <w:t>企業法</w:t>
            </w:r>
            <w:r w:rsidR="007F5C46">
              <w:rPr>
                <w:rFonts w:hint="eastAsia"/>
                <w:sz w:val="24"/>
              </w:rPr>
              <w:t>、</w:t>
            </w:r>
            <w:r w:rsidRPr="005E1458">
              <w:rPr>
                <w:rFonts w:hint="eastAsia"/>
                <w:sz w:val="24"/>
              </w:rPr>
              <w:t>⑤</w:t>
            </w:r>
            <w:r w:rsidR="008C007C">
              <w:rPr>
                <w:rFonts w:hint="eastAsia"/>
                <w:sz w:val="24"/>
              </w:rPr>
              <w:t xml:space="preserve"> </w:t>
            </w:r>
            <w:r w:rsidRPr="005E1458">
              <w:rPr>
                <w:rFonts w:hint="eastAsia"/>
                <w:sz w:val="24"/>
              </w:rPr>
              <w:t>租税法</w:t>
            </w:r>
            <w:r w:rsidR="008C007C">
              <w:rPr>
                <w:rFonts w:hint="eastAsia"/>
                <w:sz w:val="24"/>
              </w:rPr>
              <w:t xml:space="preserve">　</w:t>
            </w:r>
            <w:r w:rsidRPr="005E1458">
              <w:rPr>
                <w:rFonts w:hint="eastAsia"/>
                <w:sz w:val="24"/>
              </w:rPr>
              <w:t>⑥</w:t>
            </w:r>
            <w:r w:rsidR="008C007C">
              <w:rPr>
                <w:rFonts w:hint="eastAsia"/>
                <w:sz w:val="24"/>
              </w:rPr>
              <w:t xml:space="preserve"> </w:t>
            </w:r>
            <w:r w:rsidRPr="005E1458">
              <w:rPr>
                <w:rFonts w:hint="eastAsia"/>
                <w:sz w:val="24"/>
              </w:rPr>
              <w:t>経営・ファイナンス</w:t>
            </w:r>
          </w:p>
        </w:tc>
      </w:tr>
      <w:tr w:rsidR="00C7174A" w:rsidRPr="006653CC" w14:paraId="14789518" w14:textId="77777777" w:rsidTr="006D1508">
        <w:tc>
          <w:tcPr>
            <w:tcW w:w="935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8B936D0" w14:textId="2CC19974" w:rsidR="00CE7943" w:rsidRPr="00A31547" w:rsidRDefault="00CE7943" w:rsidP="00F754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</w:t>
            </w:r>
            <w:r w:rsidR="007F5C46">
              <w:rPr>
                <w:rFonts w:hint="eastAsia"/>
                <w:sz w:val="24"/>
              </w:rPr>
              <w:t>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 w:rsidR="007F5C4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</w:t>
            </w:r>
            <w:r w:rsidR="007F5C4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②研究概要</w:t>
            </w:r>
            <w:r w:rsidR="007F5C4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③研究手法の３点を含めて具体的に記述してください。</w:t>
            </w:r>
          </w:p>
        </w:tc>
      </w:tr>
      <w:tr w:rsidR="00CE7943" w:rsidRPr="006653CC" w14:paraId="36F5370D" w14:textId="77777777" w:rsidTr="006D1508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0FC70CA" w14:textId="77777777" w:rsidR="00CE7943" w:rsidRDefault="00CE7943" w:rsidP="00CE7943">
            <w:pPr>
              <w:rPr>
                <w:sz w:val="24"/>
              </w:rPr>
            </w:pPr>
          </w:p>
          <w:p w14:paraId="1F7FE2A1" w14:textId="77777777" w:rsidR="00CE7943" w:rsidRPr="006653CC" w:rsidRDefault="00CE7943" w:rsidP="00CE7943">
            <w:pPr>
              <w:rPr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81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8260E09" w14:textId="77777777" w:rsidR="00CE7943" w:rsidRPr="006653CC" w:rsidRDefault="00CE7943" w:rsidP="00E851CC">
            <w:pPr>
              <w:ind w:firstLineChars="100" w:firstLine="240"/>
              <w:rPr>
                <w:sz w:val="24"/>
              </w:rPr>
            </w:pPr>
          </w:p>
        </w:tc>
      </w:tr>
      <w:tr w:rsidR="00762FC7" w:rsidRPr="006653CC" w14:paraId="79CABB55" w14:textId="77777777" w:rsidTr="00CF4D3A">
        <w:trPr>
          <w:trHeight w:val="942"/>
        </w:trPr>
        <w:tc>
          <w:tcPr>
            <w:tcW w:w="935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4DC802" w14:textId="77777777" w:rsidR="00097952" w:rsidRPr="00524970" w:rsidRDefault="00097952" w:rsidP="00B4348C">
            <w:pPr>
              <w:rPr>
                <w:sz w:val="22"/>
                <w:szCs w:val="22"/>
              </w:rPr>
            </w:pPr>
          </w:p>
          <w:p w14:paraId="5AFEF035" w14:textId="77777777" w:rsidR="00097952" w:rsidRPr="00524970" w:rsidRDefault="00097952" w:rsidP="00B4348C">
            <w:pPr>
              <w:rPr>
                <w:sz w:val="22"/>
                <w:szCs w:val="22"/>
              </w:rPr>
            </w:pPr>
          </w:p>
          <w:p w14:paraId="01520849" w14:textId="77777777" w:rsidR="00D8720E" w:rsidRPr="00524970" w:rsidRDefault="00D8720E" w:rsidP="00B4348C">
            <w:pPr>
              <w:rPr>
                <w:sz w:val="22"/>
                <w:szCs w:val="22"/>
              </w:rPr>
            </w:pPr>
          </w:p>
          <w:p w14:paraId="431482A1" w14:textId="77777777" w:rsidR="00D8720E" w:rsidRPr="00524970" w:rsidRDefault="00D8720E" w:rsidP="00B4348C">
            <w:pPr>
              <w:rPr>
                <w:sz w:val="22"/>
                <w:szCs w:val="22"/>
              </w:rPr>
            </w:pPr>
          </w:p>
          <w:p w14:paraId="04E4377B" w14:textId="77777777" w:rsidR="00097952" w:rsidRPr="00524970" w:rsidRDefault="00097952" w:rsidP="00B4348C">
            <w:pPr>
              <w:rPr>
                <w:sz w:val="22"/>
                <w:szCs w:val="22"/>
              </w:rPr>
            </w:pPr>
          </w:p>
          <w:p w14:paraId="42311238" w14:textId="77777777" w:rsidR="00097952" w:rsidRPr="00524970" w:rsidRDefault="00097952" w:rsidP="00B4348C">
            <w:pPr>
              <w:rPr>
                <w:sz w:val="22"/>
                <w:szCs w:val="22"/>
              </w:rPr>
            </w:pPr>
          </w:p>
          <w:p w14:paraId="6F94D272" w14:textId="77777777" w:rsidR="00097952" w:rsidRPr="00524970" w:rsidRDefault="00097952" w:rsidP="00B4348C">
            <w:pPr>
              <w:rPr>
                <w:sz w:val="22"/>
                <w:szCs w:val="22"/>
              </w:rPr>
            </w:pPr>
          </w:p>
          <w:p w14:paraId="3B5A5307" w14:textId="77777777" w:rsidR="00097952" w:rsidRPr="00524970" w:rsidRDefault="00097952" w:rsidP="00097952">
            <w:pPr>
              <w:rPr>
                <w:sz w:val="22"/>
                <w:szCs w:val="22"/>
              </w:rPr>
            </w:pPr>
          </w:p>
          <w:p w14:paraId="133017E0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3710A82B" w14:textId="77777777" w:rsidR="00097952" w:rsidRPr="00524970" w:rsidRDefault="00097952" w:rsidP="00097952">
            <w:pPr>
              <w:rPr>
                <w:sz w:val="22"/>
                <w:szCs w:val="22"/>
              </w:rPr>
            </w:pPr>
          </w:p>
          <w:p w14:paraId="15105184" w14:textId="77777777" w:rsidR="00097952" w:rsidRPr="00524970" w:rsidRDefault="00097952" w:rsidP="00097952">
            <w:pPr>
              <w:rPr>
                <w:sz w:val="22"/>
                <w:szCs w:val="22"/>
              </w:rPr>
            </w:pPr>
          </w:p>
          <w:p w14:paraId="2E13EAE7" w14:textId="77777777" w:rsidR="00097952" w:rsidRPr="00524970" w:rsidRDefault="00097952" w:rsidP="00097952">
            <w:pPr>
              <w:rPr>
                <w:sz w:val="22"/>
                <w:szCs w:val="22"/>
              </w:rPr>
            </w:pPr>
          </w:p>
          <w:p w14:paraId="4D27715D" w14:textId="77777777" w:rsidR="00097952" w:rsidRPr="00524970" w:rsidRDefault="00097952" w:rsidP="00097952">
            <w:pPr>
              <w:rPr>
                <w:sz w:val="22"/>
                <w:szCs w:val="22"/>
              </w:rPr>
            </w:pPr>
          </w:p>
          <w:p w14:paraId="7D34E7A1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71A70C70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309515C1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2706AB2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0DBA29D9" w14:textId="77777777" w:rsidR="004046AB" w:rsidRPr="00524970" w:rsidRDefault="00A758CA" w:rsidP="0009795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E4A477" wp14:editId="2A862D0B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DA641" w14:textId="77777777"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A477"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" filled="f" stroked="f">
                      <v:textbox inset="5.85pt,.7pt,5.85pt,.7pt">
                        <w:txbxContent>
                          <w:p w14:paraId="003DA641" w14:textId="77777777"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E434FC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02D18882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3B6E985A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1CD78639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1344F4CD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577029DF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05034235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90F97D6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1640C982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4E7F2EC2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00319A9A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0A04BC6C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72BD30BB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5F0378AC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23394E0E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8743451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4D080155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47280806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5C8A877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5DF3D8B6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ECDA524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62454CEA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17A48A25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1E547ED1" w14:textId="77777777" w:rsidR="004046AB" w:rsidRDefault="004046AB" w:rsidP="00097952">
            <w:pPr>
              <w:rPr>
                <w:color w:val="FF0000"/>
                <w:sz w:val="22"/>
                <w:szCs w:val="22"/>
              </w:rPr>
            </w:pPr>
          </w:p>
          <w:p w14:paraId="2A91D572" w14:textId="77777777" w:rsidR="001D78B0" w:rsidRDefault="001D78B0" w:rsidP="00097952">
            <w:pPr>
              <w:rPr>
                <w:color w:val="FF0000"/>
                <w:sz w:val="22"/>
                <w:szCs w:val="22"/>
              </w:rPr>
            </w:pPr>
          </w:p>
          <w:p w14:paraId="37B62EC3" w14:textId="77777777" w:rsidR="001D78B0" w:rsidRPr="00524970" w:rsidRDefault="001D78B0" w:rsidP="00097952">
            <w:pPr>
              <w:rPr>
                <w:sz w:val="22"/>
                <w:szCs w:val="22"/>
              </w:rPr>
            </w:pPr>
          </w:p>
          <w:p w14:paraId="632CB918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45C5A7C8" w14:textId="77777777" w:rsidR="004046AB" w:rsidRDefault="004046AB" w:rsidP="00097952">
            <w:pPr>
              <w:rPr>
                <w:sz w:val="22"/>
                <w:szCs w:val="22"/>
              </w:rPr>
            </w:pPr>
          </w:p>
          <w:p w14:paraId="4AC28A3C" w14:textId="77777777" w:rsidR="002E4FF2" w:rsidRDefault="002E4FF2" w:rsidP="00097952">
            <w:pPr>
              <w:rPr>
                <w:sz w:val="22"/>
                <w:szCs w:val="22"/>
              </w:rPr>
            </w:pPr>
          </w:p>
          <w:p w14:paraId="243DECD3" w14:textId="77777777" w:rsidR="002E4FF2" w:rsidRPr="00524970" w:rsidRDefault="002E4FF2" w:rsidP="00097952">
            <w:pPr>
              <w:rPr>
                <w:sz w:val="22"/>
                <w:szCs w:val="22"/>
              </w:rPr>
            </w:pPr>
          </w:p>
          <w:p w14:paraId="76B32A00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525F298D" w14:textId="77777777" w:rsidR="004046AB" w:rsidRPr="00524970" w:rsidRDefault="004046AB" w:rsidP="00097952">
            <w:pPr>
              <w:rPr>
                <w:sz w:val="22"/>
                <w:szCs w:val="22"/>
              </w:rPr>
            </w:pPr>
          </w:p>
          <w:p w14:paraId="27C9E143" w14:textId="77777777" w:rsidR="004046AB" w:rsidRDefault="004046AB" w:rsidP="00097952">
            <w:pPr>
              <w:rPr>
                <w:sz w:val="22"/>
                <w:szCs w:val="22"/>
              </w:rPr>
            </w:pPr>
          </w:p>
          <w:p w14:paraId="06D3956B" w14:textId="77777777" w:rsidR="00F75451" w:rsidRDefault="00F75451" w:rsidP="00097952">
            <w:pPr>
              <w:rPr>
                <w:sz w:val="22"/>
                <w:szCs w:val="22"/>
              </w:rPr>
            </w:pPr>
          </w:p>
          <w:p w14:paraId="7E17E7AF" w14:textId="77777777" w:rsidR="00F75451" w:rsidRPr="00524970" w:rsidRDefault="00F75451" w:rsidP="00097952">
            <w:pPr>
              <w:rPr>
                <w:sz w:val="22"/>
                <w:szCs w:val="22"/>
              </w:rPr>
            </w:pPr>
          </w:p>
          <w:p w14:paraId="76201F27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495821AA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55105265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6E35CC26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20E5B762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  <w:p w14:paraId="27B8DB88" w14:textId="77777777" w:rsidR="00806F4F" w:rsidRPr="00524970" w:rsidRDefault="00806F4F" w:rsidP="00097952">
            <w:pPr>
              <w:rPr>
                <w:sz w:val="22"/>
                <w:szCs w:val="22"/>
              </w:rPr>
            </w:pPr>
          </w:p>
        </w:tc>
      </w:tr>
    </w:tbl>
    <w:p w14:paraId="71819E4B" w14:textId="77777777" w:rsidR="008277A7" w:rsidRPr="00FD3303" w:rsidRDefault="00097952" w:rsidP="008B69C6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  <w:r w:rsidR="008B69C6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D811" w14:textId="77777777" w:rsidR="00C92693" w:rsidRDefault="00C92693" w:rsidP="00B34111">
      <w:r>
        <w:separator/>
      </w:r>
    </w:p>
  </w:endnote>
  <w:endnote w:type="continuationSeparator" w:id="0">
    <w:p w14:paraId="03467BDD" w14:textId="77777777" w:rsidR="00C92693" w:rsidRDefault="00C92693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C13B" w14:textId="77777777" w:rsidR="00C92693" w:rsidRDefault="00C92693" w:rsidP="00B34111">
      <w:r>
        <w:separator/>
      </w:r>
    </w:p>
  </w:footnote>
  <w:footnote w:type="continuationSeparator" w:id="0">
    <w:p w14:paraId="65647F69" w14:textId="77777777" w:rsidR="00C92693" w:rsidRDefault="00C92693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05"/>
    <w:rsid w:val="0001156C"/>
    <w:rsid w:val="00012A88"/>
    <w:rsid w:val="00013888"/>
    <w:rsid w:val="000167A9"/>
    <w:rsid w:val="00020F73"/>
    <w:rsid w:val="00021E8D"/>
    <w:rsid w:val="00037981"/>
    <w:rsid w:val="00043BA0"/>
    <w:rsid w:val="0005237B"/>
    <w:rsid w:val="00060730"/>
    <w:rsid w:val="00097952"/>
    <w:rsid w:val="00097AD6"/>
    <w:rsid w:val="000B2891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3250BF"/>
    <w:rsid w:val="003B1DDD"/>
    <w:rsid w:val="003D1782"/>
    <w:rsid w:val="003D1D87"/>
    <w:rsid w:val="003E2FB4"/>
    <w:rsid w:val="003E39DE"/>
    <w:rsid w:val="004046AB"/>
    <w:rsid w:val="0040544F"/>
    <w:rsid w:val="004337F2"/>
    <w:rsid w:val="00435670"/>
    <w:rsid w:val="0047274E"/>
    <w:rsid w:val="004C4627"/>
    <w:rsid w:val="004C525E"/>
    <w:rsid w:val="0050658D"/>
    <w:rsid w:val="00524970"/>
    <w:rsid w:val="00581283"/>
    <w:rsid w:val="005B2B9D"/>
    <w:rsid w:val="005D0173"/>
    <w:rsid w:val="005E1458"/>
    <w:rsid w:val="005E19A8"/>
    <w:rsid w:val="005E41F1"/>
    <w:rsid w:val="005E7B72"/>
    <w:rsid w:val="00633641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E4288"/>
    <w:rsid w:val="006F5B6F"/>
    <w:rsid w:val="00724BF2"/>
    <w:rsid w:val="007252D2"/>
    <w:rsid w:val="007266FB"/>
    <w:rsid w:val="00762C95"/>
    <w:rsid w:val="00762FC7"/>
    <w:rsid w:val="007977BD"/>
    <w:rsid w:val="007A7DC2"/>
    <w:rsid w:val="007C4C47"/>
    <w:rsid w:val="007C6D09"/>
    <w:rsid w:val="007D1081"/>
    <w:rsid w:val="007D1851"/>
    <w:rsid w:val="007E1E92"/>
    <w:rsid w:val="007F3B40"/>
    <w:rsid w:val="007F5C46"/>
    <w:rsid w:val="00806F4F"/>
    <w:rsid w:val="008277A7"/>
    <w:rsid w:val="0084611A"/>
    <w:rsid w:val="00870DB1"/>
    <w:rsid w:val="0089295C"/>
    <w:rsid w:val="008B69C6"/>
    <w:rsid w:val="008C007C"/>
    <w:rsid w:val="008D164F"/>
    <w:rsid w:val="009509EB"/>
    <w:rsid w:val="00980F07"/>
    <w:rsid w:val="00985D7C"/>
    <w:rsid w:val="009C6F2F"/>
    <w:rsid w:val="009F3D0D"/>
    <w:rsid w:val="00A31547"/>
    <w:rsid w:val="00A3338D"/>
    <w:rsid w:val="00A373AF"/>
    <w:rsid w:val="00A5081C"/>
    <w:rsid w:val="00A7455A"/>
    <w:rsid w:val="00A758C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92693"/>
    <w:rsid w:val="00CA6B78"/>
    <w:rsid w:val="00CE7208"/>
    <w:rsid w:val="00CE7943"/>
    <w:rsid w:val="00CE79B9"/>
    <w:rsid w:val="00CF4D3A"/>
    <w:rsid w:val="00D1634D"/>
    <w:rsid w:val="00D32867"/>
    <w:rsid w:val="00D47AAA"/>
    <w:rsid w:val="00D74A8E"/>
    <w:rsid w:val="00D75D1F"/>
    <w:rsid w:val="00D8720E"/>
    <w:rsid w:val="00D87B7A"/>
    <w:rsid w:val="00D93205"/>
    <w:rsid w:val="00DC0D05"/>
    <w:rsid w:val="00DE41EE"/>
    <w:rsid w:val="00E271F9"/>
    <w:rsid w:val="00E429DC"/>
    <w:rsid w:val="00E47E3F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772F0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A3F1C2"/>
  <w15:chartTrackingRefBased/>
  <w15:docId w15:val="{447F539B-3240-469D-9E91-A99FEF4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7B6E-81D2-4BFE-AC7B-B0126BDC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堀江由香里</cp:lastModifiedBy>
  <cp:revision>2</cp:revision>
  <cp:lastPrinted>2015-06-19T01:09:00Z</cp:lastPrinted>
  <dcterms:created xsi:type="dcterms:W3CDTF">2026-07-01T06:14:00Z</dcterms:created>
  <dcterms:modified xsi:type="dcterms:W3CDTF">2026-07-01T06:14:00Z</dcterms:modified>
</cp:coreProperties>
</file>